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nefiltrată „Chișinău Specialitatea Berarului 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 xml:space="preserve">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1C316A48" w14:textId="493298FC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</w:tc>
        <w:tc>
          <w:tcPr>
            <w:tcW w:w="2977" w:type="dxa"/>
          </w:tcPr>
          <w:p w14:paraId="2EC70EFE" w14:textId="4EB0ADAF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 și specială pasteuriza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1-DA din 06.05.2025</w:t>
            </w:r>
          </w:p>
        </w:tc>
        <w:tc>
          <w:tcPr>
            <w:tcW w:w="1297" w:type="dxa"/>
          </w:tcPr>
          <w:p w14:paraId="26690355" w14:textId="3C0F50C3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05.2025</w:t>
            </w:r>
          </w:p>
        </w:tc>
        <w:tc>
          <w:tcPr>
            <w:tcW w:w="2672" w:type="dxa"/>
          </w:tcPr>
          <w:p w14:paraId="25B1A69A" w14:textId="6091AABD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57-22</w:t>
            </w:r>
          </w:p>
          <w:p w14:paraId="528886F3" w14:textId="66F3BCC0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3.07.2022</w:t>
            </w:r>
          </w:p>
        </w:tc>
        <w:tc>
          <w:tcPr>
            <w:tcW w:w="2977" w:type="dxa"/>
          </w:tcPr>
          <w:p w14:paraId="5AAE02C0" w14:textId="3E0C71E8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ROGOB” S.R.L.</w:t>
            </w:r>
          </w:p>
        </w:tc>
        <w:tc>
          <w:tcPr>
            <w:tcW w:w="3685" w:type="dxa"/>
          </w:tcPr>
          <w:p w14:paraId="60AC5DDC" w14:textId="0F3356DE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in carne cu brandul „Apetino”, în sortiment.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-DA din 07.05.2025</w:t>
            </w:r>
          </w:p>
        </w:tc>
        <w:tc>
          <w:tcPr>
            <w:tcW w:w="1297" w:type="dxa"/>
          </w:tcPr>
          <w:p w14:paraId="53A1F333" w14:textId="49A0B5C5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.05.2025</w:t>
            </w:r>
          </w:p>
        </w:tc>
        <w:tc>
          <w:tcPr>
            <w:tcW w:w="2672" w:type="dxa"/>
          </w:tcPr>
          <w:p w14:paraId="06FBCF1C" w14:textId="16E75922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  <w:tr w:rsidR="00E6007D" w:rsidRPr="00D45EF5" w14:paraId="27C17F22" w14:textId="77777777" w:rsidTr="00C04B5F">
        <w:trPr>
          <w:trHeight w:val="369"/>
        </w:trPr>
        <w:tc>
          <w:tcPr>
            <w:tcW w:w="710" w:type="dxa"/>
          </w:tcPr>
          <w:p w14:paraId="11BB3CB1" w14:textId="77777777" w:rsidR="00E6007D" w:rsidRDefault="00E6007D" w:rsidP="0095458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B3DE605" w14:textId="6275413E" w:rsidR="00E6007D" w:rsidRDefault="00E6007D" w:rsidP="00E6007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38-24</w:t>
            </w:r>
          </w:p>
          <w:p w14:paraId="40AE4E05" w14:textId="2A2033D1" w:rsidR="00E6007D" w:rsidRDefault="00E6007D" w:rsidP="00E6007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1.2024</w:t>
            </w:r>
          </w:p>
          <w:p w14:paraId="5713FB83" w14:textId="7CC667A6" w:rsidR="00E6007D" w:rsidRDefault="00E6007D" w:rsidP="00E6007D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A4A6AF" w14:textId="1549C6C1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B9B561A" w14:textId="693E3890" w:rsidR="00E6007D" w:rsidRDefault="00E6007D" w:rsidP="00E600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specială blondă pasteurizată „BREMEN Pilsener” </w:t>
            </w:r>
          </w:p>
        </w:tc>
        <w:tc>
          <w:tcPr>
            <w:tcW w:w="1701" w:type="dxa"/>
          </w:tcPr>
          <w:p w14:paraId="0142E4B6" w14:textId="323C0F59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5-DA din 12.05.2025</w:t>
            </w:r>
          </w:p>
        </w:tc>
        <w:tc>
          <w:tcPr>
            <w:tcW w:w="1297" w:type="dxa"/>
          </w:tcPr>
          <w:p w14:paraId="7E4CD59B" w14:textId="01CC01B6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5.2025</w:t>
            </w:r>
          </w:p>
        </w:tc>
        <w:tc>
          <w:tcPr>
            <w:tcW w:w="2672" w:type="dxa"/>
          </w:tcPr>
          <w:p w14:paraId="64ABA40D" w14:textId="0133CF9B" w:rsidR="00E6007D" w:rsidRDefault="00E6007D" w:rsidP="00E6007D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adăugării unui nou tip de ambalaj</w:t>
            </w:r>
          </w:p>
        </w:tc>
      </w:tr>
      <w:tr w:rsidR="000E5B03" w:rsidRPr="00D45EF5" w14:paraId="6703C065" w14:textId="77777777" w:rsidTr="00C04B5F">
        <w:trPr>
          <w:trHeight w:val="369"/>
        </w:trPr>
        <w:tc>
          <w:tcPr>
            <w:tcW w:w="710" w:type="dxa"/>
          </w:tcPr>
          <w:p w14:paraId="58BFD22E" w14:textId="77777777" w:rsidR="000E5B03" w:rsidRDefault="000E5B03" w:rsidP="000E5B0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B0B8FC3" w14:textId="4CC4C143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7-20</w:t>
            </w:r>
          </w:p>
          <w:p w14:paraId="2ED35B94" w14:textId="49E6A145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8-20</w:t>
            </w:r>
          </w:p>
          <w:p w14:paraId="7D6CF6AF" w14:textId="0F440196" w:rsidR="000E5B03" w:rsidRDefault="000E5B03" w:rsidP="000E5B0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0</w:t>
            </w:r>
          </w:p>
          <w:p w14:paraId="51EF1177" w14:textId="77777777" w:rsidR="000E5B03" w:rsidRDefault="000E5B03" w:rsidP="000E5B0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B7DEB81" w14:textId="088AA4F3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69B47A5E" w14:textId="77777777" w:rsid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670FB733" w14:textId="0FAD06D6" w:rsidR="000E5B03" w:rsidRDefault="000E5B03" w:rsidP="000E5B03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</w:t>
            </w:r>
            <w:r w:rsidR="009E61A8">
              <w:rPr>
                <w:lang w:val="ro-MD"/>
              </w:rPr>
              <w:t xml:space="preserve"> marca comercială „TCS JOHN HUXLEY”</w:t>
            </w:r>
            <w:r>
              <w:rPr>
                <w:lang w:val="ro-MD"/>
              </w:rPr>
              <w:t xml:space="preserve"> cu bile mari și mici;</w:t>
            </w:r>
          </w:p>
          <w:p w14:paraId="08C09593" w14:textId="5C083085" w:rsidR="000E5B03" w:rsidRP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F36D67B" w14:textId="5BB4716E" w:rsidR="000E5B03" w:rsidRDefault="000E5B03" w:rsidP="000E5B03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1297" w:type="dxa"/>
          </w:tcPr>
          <w:p w14:paraId="55CF21B8" w14:textId="5987C1BE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2672" w:type="dxa"/>
          </w:tcPr>
          <w:p w14:paraId="064D8569" w14:textId="39CC4D12" w:rsidR="000E5B03" w:rsidRPr="009E61A8" w:rsidRDefault="009E61A8" w:rsidP="000E5B03">
            <w:pPr>
              <w:rPr>
                <w:lang w:val="ro-MD"/>
              </w:rPr>
            </w:pPr>
            <w:r>
              <w:rPr>
                <w:lang w:val="ro-MD"/>
              </w:rPr>
              <w:t>Schimbarea roatei de ruletă marca comercială „TCS JOHN HUXLEY”</w:t>
            </w:r>
            <w:r w:rsidR="005119AB">
              <w:rPr>
                <w:lang w:val="ro-MD"/>
              </w:rPr>
              <w:t xml:space="preserve"> </w:t>
            </w:r>
          </w:p>
        </w:tc>
      </w:tr>
      <w:tr w:rsidR="006D4802" w:rsidRPr="00D45EF5" w14:paraId="299104F8" w14:textId="77777777" w:rsidTr="00C04B5F">
        <w:trPr>
          <w:trHeight w:val="369"/>
        </w:trPr>
        <w:tc>
          <w:tcPr>
            <w:tcW w:w="710" w:type="dxa"/>
          </w:tcPr>
          <w:p w14:paraId="3AAE53B6" w14:textId="77777777" w:rsidR="006D4802" w:rsidRDefault="006D4802" w:rsidP="006D480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1B32938" w14:textId="7DBEF17F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2-25</w:t>
            </w:r>
          </w:p>
          <w:p w14:paraId="4CCE320D" w14:textId="7B1BD1B5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3.01.2025</w:t>
            </w:r>
          </w:p>
        </w:tc>
        <w:tc>
          <w:tcPr>
            <w:tcW w:w="2977" w:type="dxa"/>
          </w:tcPr>
          <w:p w14:paraId="1D62FAC3" w14:textId="0C75C314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</w:t>
            </w:r>
            <w:r w:rsidR="00755833">
              <w:rPr>
                <w:lang w:val="ro-RO"/>
              </w:rPr>
              <w:t>AXFITNESS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93ABCBD" w14:textId="3C9548FC" w:rsidR="006D4802" w:rsidRDefault="006D4802" w:rsidP="006D480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hipsuri din pâine pi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D679DD0" w14:textId="1AE32C24" w:rsidR="006D4802" w:rsidRDefault="006D4802" w:rsidP="006D4802">
            <w:pPr>
              <w:jc w:val="center"/>
            </w:pPr>
            <w:r>
              <w:rPr>
                <w:lang w:val="ro-RO"/>
              </w:rPr>
              <w:t>1155-DA din 05.06.2025</w:t>
            </w:r>
          </w:p>
        </w:tc>
        <w:tc>
          <w:tcPr>
            <w:tcW w:w="1297" w:type="dxa"/>
          </w:tcPr>
          <w:p w14:paraId="6B1E17D7" w14:textId="59C9652C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6.2025</w:t>
            </w:r>
          </w:p>
        </w:tc>
        <w:tc>
          <w:tcPr>
            <w:tcW w:w="2672" w:type="dxa"/>
          </w:tcPr>
          <w:p w14:paraId="7C8586CB" w14:textId="32798703" w:rsidR="006D4802" w:rsidRDefault="006D4802" w:rsidP="006D4802">
            <w:pPr>
              <w:rPr>
                <w:lang w:val="ro-MD"/>
              </w:rPr>
            </w:pPr>
            <w:r>
              <w:rPr>
                <w:lang w:val="ro-RO"/>
              </w:rPr>
              <w:t>Redenumirea întreprinderii</w:t>
            </w:r>
          </w:p>
        </w:tc>
      </w:tr>
      <w:tr w:rsidR="00954583" w:rsidRPr="00D45EF5" w14:paraId="43D90E8A" w14:textId="77777777" w:rsidTr="00C04B5F">
        <w:trPr>
          <w:trHeight w:val="369"/>
        </w:trPr>
        <w:tc>
          <w:tcPr>
            <w:tcW w:w="710" w:type="dxa"/>
          </w:tcPr>
          <w:p w14:paraId="7CE5BA9B" w14:textId="77777777" w:rsidR="00954583" w:rsidRDefault="00954583" w:rsidP="0095458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47EA2EAE" w14:textId="7564B093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13C 0</w:t>
            </w: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025</w:t>
            </w:r>
            <w:r>
              <w:rPr>
                <w:b/>
                <w:lang w:val="ro-RO"/>
              </w:rPr>
              <w:t>-25</w:t>
            </w:r>
          </w:p>
          <w:p w14:paraId="1434B8F5" w14:textId="67D1735F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5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5</w:t>
            </w:r>
            <w:r>
              <w:rPr>
                <w:bCs/>
                <w:lang w:val="ro-RO"/>
              </w:rPr>
              <w:t>.2025</w:t>
            </w:r>
          </w:p>
        </w:tc>
        <w:tc>
          <w:tcPr>
            <w:tcW w:w="2977" w:type="dxa"/>
          </w:tcPr>
          <w:p w14:paraId="45A8512A" w14:textId="0330CC6E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</w:t>
            </w:r>
            <w:r>
              <w:rPr>
                <w:lang w:val="ro-RO"/>
              </w:rPr>
              <w:t>CVILIN-GRUP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653EA101" w14:textId="4EB0BBE4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</w:t>
            </w:r>
            <w:r>
              <w:rPr>
                <w:lang w:val="ro-MD"/>
              </w:rPr>
              <w:t>uturi energizante carbogazoase pasteurizate marca comercială „Red Bull”</w:t>
            </w:r>
            <w:r>
              <w:rPr>
                <w:lang w:val="ro-MD"/>
              </w:rPr>
              <w:t xml:space="preserve">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EB3A105" w14:textId="0B5039F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1</w:t>
            </w:r>
            <w:r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22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3C3507BF" w14:textId="3A984F72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5976F670" w14:textId="0BD93699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954583" w:rsidRPr="00D45EF5" w14:paraId="47FEECE8" w14:textId="77777777" w:rsidTr="00C04B5F">
        <w:trPr>
          <w:trHeight w:val="369"/>
        </w:trPr>
        <w:tc>
          <w:tcPr>
            <w:tcW w:w="710" w:type="dxa"/>
          </w:tcPr>
          <w:p w14:paraId="5AD1F81E" w14:textId="77777777" w:rsidR="00954583" w:rsidRDefault="00954583" w:rsidP="0095458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23DB590F" w14:textId="2FFE10F6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</w:t>
            </w:r>
            <w:r>
              <w:rPr>
                <w:b/>
                <w:lang w:val="ro-RO"/>
              </w:rPr>
              <w:t>2673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4428844B" w14:textId="2A70E4BB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3</w:t>
            </w:r>
            <w:r>
              <w:rPr>
                <w:bCs/>
                <w:lang w:val="ro-RO"/>
              </w:rPr>
              <w:t>.01.202</w:t>
            </w:r>
            <w:r>
              <w:rPr>
                <w:bCs/>
                <w:lang w:val="ro-RO"/>
              </w:rPr>
              <w:t>5</w:t>
            </w:r>
          </w:p>
        </w:tc>
        <w:tc>
          <w:tcPr>
            <w:tcW w:w="2977" w:type="dxa"/>
          </w:tcPr>
          <w:p w14:paraId="61681294" w14:textId="7AB208B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GRONACO GRUP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09D8FBB" w14:textId="2436571C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din aluat fraged „Nucu</w:t>
            </w:r>
            <w:r w:rsidR="004C58B1">
              <w:rPr>
                <w:lang w:val="ro-MD"/>
              </w:rPr>
              <w:t>ș</w:t>
            </w:r>
            <w:r>
              <w:rPr>
                <w:lang w:val="ro-MD"/>
              </w:rPr>
              <w:t>oare”</w:t>
            </w:r>
            <w:r>
              <w:rPr>
                <w:lang w:val="ro-MD"/>
              </w:rPr>
              <w:t xml:space="preserve">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679FDC36" w14:textId="2DD71064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II</w:t>
            </w:r>
            <w:r>
              <w:rPr>
                <w:lang w:val="ro-RO"/>
              </w:rPr>
              <w:t>-DA din 0</w:t>
            </w:r>
            <w:r>
              <w:rPr>
                <w:lang w:val="ro-RO"/>
              </w:rPr>
              <w:t>4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8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7ACFF761" w14:textId="18296B79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>
              <w:rPr>
                <w:lang w:val="ro-RO"/>
              </w:rPr>
              <w:t>4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8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1752366F" w14:textId="530F248F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Solicitarea titularului CC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C58B1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119AB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2F6A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4485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4583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4C39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41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19</cp:revision>
  <cp:lastPrinted>2020-11-23T06:18:00Z</cp:lastPrinted>
  <dcterms:created xsi:type="dcterms:W3CDTF">2020-02-25T08:55:00Z</dcterms:created>
  <dcterms:modified xsi:type="dcterms:W3CDTF">2025-08-04T12:12:00Z</dcterms:modified>
</cp:coreProperties>
</file>